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8A" w:rsidRPr="00AC3CC9" w:rsidRDefault="005063F1" w:rsidP="00825AB5">
      <w:pPr>
        <w:rPr>
          <w:rFonts w:cstheme="minorHAnsi"/>
          <w:b/>
          <w:color w:val="5B9BD5" w:themeColor="accent1"/>
        </w:rPr>
      </w:pPr>
      <w:r w:rsidRPr="00AC3CC9">
        <w:rPr>
          <w:rFonts w:cstheme="minorHAnsi"/>
          <w:b/>
          <w:color w:val="5B9BD5" w:themeColor="accent1"/>
        </w:rPr>
        <w:t>E</w:t>
      </w:r>
      <w:r w:rsidR="00124835" w:rsidRPr="00AC3CC9">
        <w:rPr>
          <w:rFonts w:cstheme="minorHAnsi"/>
          <w:b/>
          <w:color w:val="5B9BD5" w:themeColor="accent1"/>
        </w:rPr>
        <w:t>XPERIENCE SUMMARY:</w:t>
      </w:r>
    </w:p>
    <w:p w:rsidR="00B03055" w:rsidRPr="00AC3CC9" w:rsidRDefault="00FD1ABE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6</w:t>
      </w:r>
      <w:r w:rsidR="00B03055" w:rsidRPr="00AC3CC9">
        <w:rPr>
          <w:rFonts w:cstheme="minorHAnsi"/>
        </w:rPr>
        <w:t>+ years of IT experience with Oracle WebLogic Application Server, Tomcat, Apache administration, Jboss and support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Expertise in installation, configuration, migration, trouble-shooting and maintenance of Oracle WebLogic Server</w:t>
      </w:r>
      <w:r w:rsidR="00C923B9" w:rsidRPr="00AC3CC9">
        <w:rPr>
          <w:rFonts w:cstheme="minorHAnsi"/>
        </w:rPr>
        <w:t xml:space="preserve">8.x/9.x/10.x, </w:t>
      </w:r>
      <w:r w:rsidRPr="00AC3CC9">
        <w:rPr>
          <w:rFonts w:cstheme="minorHAnsi"/>
        </w:rPr>
        <w:t>JBOSS 5.x/6.x, iPlanet Web Server, Apache Web Server on different UNIX flavors like Linux and Solari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Extensive experience in setting up multiple domains, configuring, monitoring, administering admin servers, managed servers, and node manager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Strong experience in performing root cause analysis to investigate the reasons for server and application related issues and suggesting solutions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ind w:right="100"/>
        <w:rPr>
          <w:rFonts w:cstheme="minorHAnsi"/>
        </w:rPr>
      </w:pPr>
      <w:r w:rsidRPr="00AC3CC9">
        <w:rPr>
          <w:rFonts w:cstheme="minorHAnsi"/>
        </w:rPr>
        <w:t>Strong knowledge about the deployment of J2EE applications on Oracle WebLogic</w:t>
      </w:r>
      <w:r w:rsidR="00C923B9" w:rsidRPr="00AC3CC9">
        <w:rPr>
          <w:rFonts w:cstheme="minorHAnsi"/>
        </w:rPr>
        <w:t xml:space="preserve">8.x/9.x/10.x, </w:t>
      </w:r>
      <w:r w:rsidRPr="00AC3CC9">
        <w:rPr>
          <w:rFonts w:cstheme="minorHAnsi"/>
        </w:rPr>
        <w:t>iPlanet and Apache, and familiarity with the utilization of OOP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Working knowledge of JBOSS 5.x/6.x and exposure to distributed queuing architectur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Experience in developing and deploying applications on multiple WebLogic Servers and maintaining Load Balancing, Failover and High Availability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Implemented and administered JBOSS EAP 6.x, Oracle WebLogic environment; including troubleshooting, applying applications patches, custom code promotions and system monitoring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Deploying J2EE application archives (JAR, WAR, EAR and RAR) and Web-Based/E- Commerce applications on Web Logic Application Server and JBOSS 5.x/6.x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Experience with Apache Webserver 2.0/2.2 and 2.3 and Tomcat 6.0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Good experience in WLST, ANT, BASH and Perl scripting to automate and monitor the WebLogic routine tasks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Experienced in creating clustered WebLogic domains in order to maintain load balancing and high availability of applications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Extensive experience in Performance Tuning and Optimization of WebLogic Server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Strong knowledge of configuring JDBC connection pools, JMS Queues, Topics and Connection factori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Configured JNDI server as repository for EJB Home stubs, JDBC Data source, JMS connection factories, queues and topics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Developed/customized startup and shutdown scripts for the WebLogic server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Worked on various methodologies like Systems Development Life Cycle (SDLC) and Agile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nfigured Apache to act as proxy server for back end WebLogic and Tomcat application server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Experience in taking thread dumps and heap dumps for troubleshooting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nfigured Web Security tools such as LDAP Server, SSL Certificat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Expert in automated content deployment using Interwoven Open Deploy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lastRenderedPageBreak/>
        <w:t>Excellent database knowledge using Oracle, MS-Access, and MS SQL Server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Experience in full Project Life Cycle including Analysis, Design, Testing and Documentation of various J2EE applications.</w:t>
      </w:r>
    </w:p>
    <w:p w:rsidR="00B03055" w:rsidRPr="00AC3CC9" w:rsidRDefault="00B03055" w:rsidP="00B030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Performing in-depth problem troubleshooting, resolution, and root cause analysis for application issues in production.</w:t>
      </w:r>
    </w:p>
    <w:p w:rsidR="00BB3C3D" w:rsidRPr="00AC3CC9" w:rsidRDefault="00BB3C3D" w:rsidP="00B03055">
      <w:pPr>
        <w:spacing w:line="276" w:lineRule="auto"/>
        <w:jc w:val="both"/>
        <w:rPr>
          <w:rFonts w:cstheme="minorHAnsi"/>
        </w:rPr>
      </w:pPr>
    </w:p>
    <w:p w:rsidR="000A6766" w:rsidRPr="00AC3CC9" w:rsidRDefault="00263645" w:rsidP="000A6766">
      <w:pPr>
        <w:jc w:val="both"/>
        <w:rPr>
          <w:rFonts w:cstheme="minorHAnsi"/>
          <w:b/>
          <w:color w:val="5B9BD5" w:themeColor="accent1"/>
        </w:rPr>
      </w:pPr>
      <w:r w:rsidRPr="00AC3CC9">
        <w:rPr>
          <w:rFonts w:cstheme="minorHAnsi"/>
          <w:b/>
          <w:color w:val="5B9BD5" w:themeColor="accent1"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2718"/>
        <w:gridCol w:w="7578"/>
      </w:tblGrid>
      <w:tr w:rsidR="00EA5574" w:rsidRPr="00AC3CC9" w:rsidTr="001661C2">
        <w:tc>
          <w:tcPr>
            <w:tcW w:w="2718" w:type="dxa"/>
          </w:tcPr>
          <w:p w:rsidR="00EA5574" w:rsidRPr="00AC3CC9" w:rsidRDefault="00EA5574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Application Servers</w:t>
            </w:r>
          </w:p>
        </w:tc>
        <w:tc>
          <w:tcPr>
            <w:tcW w:w="7578" w:type="dxa"/>
          </w:tcPr>
          <w:p w:rsidR="00EA5574" w:rsidRPr="00AC3CC9" w:rsidRDefault="00C464FB" w:rsidP="00C464FB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Weblogic 8.x/9.x/10.x,</w:t>
            </w:r>
            <w:r w:rsidR="00EA5574" w:rsidRPr="00AC3CC9">
              <w:rPr>
                <w:rFonts w:cstheme="minorHAnsi"/>
              </w:rPr>
              <w:t>Apache,Tomcat4.x/5.x, JBoss 5/6/7.1</w:t>
            </w:r>
          </w:p>
        </w:tc>
      </w:tr>
      <w:tr w:rsidR="00EA5574" w:rsidRPr="00AC3CC9" w:rsidTr="001661C2">
        <w:tc>
          <w:tcPr>
            <w:tcW w:w="2718" w:type="dxa"/>
          </w:tcPr>
          <w:p w:rsidR="00EA5574" w:rsidRPr="00AC3CC9" w:rsidRDefault="00EA5574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Operating Systems</w:t>
            </w:r>
          </w:p>
        </w:tc>
        <w:tc>
          <w:tcPr>
            <w:tcW w:w="7578" w:type="dxa"/>
          </w:tcPr>
          <w:p w:rsidR="00EA5574" w:rsidRPr="00AC3CC9" w:rsidRDefault="00EA5574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Red Hat Enterprise Linux 5/6, SUSE Linux, Windows, IBM-AIX 7.1, Sun</w:t>
            </w:r>
            <w:r w:rsidR="006E5133" w:rsidRPr="00AC3CC9">
              <w:rPr>
                <w:rFonts w:cstheme="minorHAnsi"/>
              </w:rPr>
              <w:t>Solaris</w:t>
            </w:r>
          </w:p>
        </w:tc>
      </w:tr>
      <w:tr w:rsidR="00EA5574" w:rsidRPr="00AC3CC9" w:rsidTr="001661C2">
        <w:tc>
          <w:tcPr>
            <w:tcW w:w="2718" w:type="dxa"/>
          </w:tcPr>
          <w:p w:rsidR="00EA5574" w:rsidRPr="00AC3CC9" w:rsidRDefault="006E5133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Languages</w:t>
            </w:r>
          </w:p>
        </w:tc>
        <w:tc>
          <w:tcPr>
            <w:tcW w:w="7578" w:type="dxa"/>
          </w:tcPr>
          <w:p w:rsidR="00EA5574" w:rsidRPr="00AC3CC9" w:rsidRDefault="006E5133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Java, C, C++, SQL, Unix Scripting, Shell Scripting, WLST</w:t>
            </w:r>
          </w:p>
        </w:tc>
      </w:tr>
      <w:tr w:rsidR="00EA5574" w:rsidRPr="00AC3CC9" w:rsidTr="001661C2">
        <w:tc>
          <w:tcPr>
            <w:tcW w:w="2718" w:type="dxa"/>
          </w:tcPr>
          <w:p w:rsidR="00EA5574" w:rsidRPr="00AC3CC9" w:rsidRDefault="006E5133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J2EETechnologies</w:t>
            </w:r>
          </w:p>
        </w:tc>
        <w:tc>
          <w:tcPr>
            <w:tcW w:w="7578" w:type="dxa"/>
          </w:tcPr>
          <w:p w:rsidR="00EA5574" w:rsidRPr="00AC3CC9" w:rsidRDefault="006E5133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JSP, Servlets, EJB, Web Services (Apache Axis 2), SOAP, WSDL, HTML, JDBC, JNDI, XML, XSL, JMS, Spring Framework</w:t>
            </w:r>
          </w:p>
        </w:tc>
      </w:tr>
      <w:tr w:rsidR="00EA5574" w:rsidRPr="00AC3CC9" w:rsidTr="001661C2">
        <w:tc>
          <w:tcPr>
            <w:tcW w:w="2718" w:type="dxa"/>
          </w:tcPr>
          <w:p w:rsidR="00EA5574" w:rsidRPr="00AC3CC9" w:rsidRDefault="006E5133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Tools/Utilities</w:t>
            </w:r>
          </w:p>
        </w:tc>
        <w:tc>
          <w:tcPr>
            <w:tcW w:w="7578" w:type="dxa"/>
          </w:tcPr>
          <w:p w:rsidR="00EA5574" w:rsidRPr="00AC3CC9" w:rsidRDefault="006E5133" w:rsidP="000A6766">
            <w:pPr>
              <w:jc w:val="both"/>
              <w:rPr>
                <w:rFonts w:cstheme="minorHAnsi"/>
                <w:b/>
                <w:color w:val="5B9BD5" w:themeColor="accent1"/>
              </w:rPr>
            </w:pPr>
            <w:r w:rsidRPr="00AC3CC9">
              <w:rPr>
                <w:rFonts w:cstheme="minorHAnsi"/>
              </w:rPr>
              <w:t>Cute FTP, TME10,Jprobe, Maven 2.0, XMLSpy, Big IP F5, Site minder 4/5/6, TOAD Protocols T3, T3S, Kerberos, HTTP, HTTPS, FTP and TCP/IP</w:t>
            </w:r>
          </w:p>
        </w:tc>
      </w:tr>
      <w:tr w:rsidR="006E5133" w:rsidRPr="00AC3CC9" w:rsidTr="001661C2">
        <w:tc>
          <w:tcPr>
            <w:tcW w:w="2718" w:type="dxa"/>
          </w:tcPr>
          <w:p w:rsidR="006E5133" w:rsidRPr="00AC3CC9" w:rsidRDefault="006E5133" w:rsidP="000A6766">
            <w:pPr>
              <w:jc w:val="both"/>
              <w:rPr>
                <w:rFonts w:cstheme="minorHAnsi"/>
              </w:rPr>
            </w:pPr>
            <w:r w:rsidRPr="00AC3CC9">
              <w:rPr>
                <w:rFonts w:cstheme="minorHAnsi"/>
              </w:rPr>
              <w:t>Databases&amp;DBTools</w:t>
            </w:r>
          </w:p>
        </w:tc>
        <w:tc>
          <w:tcPr>
            <w:tcW w:w="7578" w:type="dxa"/>
          </w:tcPr>
          <w:p w:rsidR="006E5133" w:rsidRPr="00AC3CC9" w:rsidRDefault="005F30B2" w:rsidP="000A6766">
            <w:pPr>
              <w:jc w:val="both"/>
              <w:rPr>
                <w:rFonts w:cstheme="minorHAnsi"/>
              </w:rPr>
            </w:pPr>
            <w:r w:rsidRPr="00AC3CC9">
              <w:rPr>
                <w:rFonts w:cstheme="minorHAnsi"/>
              </w:rPr>
              <w:t>Oracle</w:t>
            </w:r>
            <w:r w:rsidR="006E5133" w:rsidRPr="00AC3CC9">
              <w:rPr>
                <w:rFonts w:cstheme="minorHAnsi"/>
              </w:rPr>
              <w:t>9i</w:t>
            </w:r>
            <w:r w:rsidRPr="00AC3CC9">
              <w:rPr>
                <w:rFonts w:cstheme="minorHAnsi"/>
              </w:rPr>
              <w:t>/10g/11g</w:t>
            </w:r>
            <w:r w:rsidR="006E5133" w:rsidRPr="00AC3CC9">
              <w:rPr>
                <w:rFonts w:cstheme="minorHAnsi"/>
              </w:rPr>
              <w:t>, MS SQL Server 2000, TOAD, SQL Navigator, SQL Plus, MS Access</w:t>
            </w:r>
          </w:p>
        </w:tc>
      </w:tr>
      <w:tr w:rsidR="006E5133" w:rsidRPr="00AC3CC9" w:rsidTr="001661C2">
        <w:tc>
          <w:tcPr>
            <w:tcW w:w="2718" w:type="dxa"/>
          </w:tcPr>
          <w:p w:rsidR="006E5133" w:rsidRPr="00AC3CC9" w:rsidRDefault="006E5133" w:rsidP="000A6766">
            <w:pPr>
              <w:jc w:val="both"/>
              <w:rPr>
                <w:rFonts w:cstheme="minorHAnsi"/>
              </w:rPr>
            </w:pPr>
            <w:r w:rsidRPr="00AC3CC9">
              <w:rPr>
                <w:rFonts w:cstheme="minorHAnsi"/>
              </w:rPr>
              <w:t>CASE &amp; Version Control</w:t>
            </w:r>
          </w:p>
        </w:tc>
        <w:tc>
          <w:tcPr>
            <w:tcW w:w="7578" w:type="dxa"/>
          </w:tcPr>
          <w:p w:rsidR="006E5133" w:rsidRPr="00AC3CC9" w:rsidRDefault="006E5133" w:rsidP="000A6766">
            <w:pPr>
              <w:jc w:val="both"/>
              <w:rPr>
                <w:rFonts w:cstheme="minorHAnsi"/>
              </w:rPr>
            </w:pPr>
            <w:r w:rsidRPr="00AC3CC9">
              <w:rPr>
                <w:rFonts w:cstheme="minorHAnsi"/>
              </w:rPr>
              <w:t>Clear Quest, JIRA, CVS, Perforce, Visual Source Safe, Subversion.</w:t>
            </w:r>
          </w:p>
        </w:tc>
      </w:tr>
    </w:tbl>
    <w:p w:rsidR="00333214" w:rsidRPr="00AC3CC9" w:rsidRDefault="00333214" w:rsidP="000A6766">
      <w:pPr>
        <w:jc w:val="both"/>
        <w:rPr>
          <w:rFonts w:cstheme="minorHAnsi"/>
          <w:b/>
          <w:color w:val="5B9BD5" w:themeColor="accent1"/>
          <w:u w:val="single"/>
        </w:rPr>
      </w:pPr>
    </w:p>
    <w:p w:rsidR="00A32F59" w:rsidRPr="00AC3CC9" w:rsidRDefault="00A32F59" w:rsidP="00F84889">
      <w:pPr>
        <w:jc w:val="both"/>
        <w:rPr>
          <w:rFonts w:cstheme="minorHAnsi"/>
          <w:b/>
          <w:color w:val="5B9BD5" w:themeColor="accent1"/>
        </w:rPr>
      </w:pPr>
      <w:r w:rsidRPr="00AC3CC9">
        <w:rPr>
          <w:rFonts w:cstheme="minorHAnsi"/>
          <w:b/>
          <w:color w:val="5B9BD5" w:themeColor="accent1"/>
        </w:rPr>
        <w:t>EDUCATION QUALIFICATION:</w:t>
      </w:r>
    </w:p>
    <w:p w:rsidR="00A32F59" w:rsidRPr="00AC3CC9" w:rsidRDefault="00A32F59" w:rsidP="00F647A8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b/>
          <w:color w:val="5B9BD5" w:themeColor="accent1"/>
        </w:rPr>
      </w:pPr>
      <w:r w:rsidRPr="00AC3CC9">
        <w:rPr>
          <w:rFonts w:cstheme="minorHAnsi"/>
        </w:rPr>
        <w:t xml:space="preserve">Bachelor of </w:t>
      </w:r>
      <w:r w:rsidR="00635C3D" w:rsidRPr="00AC3CC9">
        <w:rPr>
          <w:rFonts w:cstheme="minorHAnsi"/>
        </w:rPr>
        <w:t xml:space="preserve">technology </w:t>
      </w:r>
      <w:r w:rsidRPr="00AC3CC9">
        <w:rPr>
          <w:rFonts w:cstheme="minorHAnsi"/>
        </w:rPr>
        <w:t xml:space="preserve">in </w:t>
      </w:r>
      <w:r w:rsidR="005F30B2" w:rsidRPr="00AC3CC9">
        <w:rPr>
          <w:rFonts w:cstheme="minorHAnsi"/>
        </w:rPr>
        <w:t xml:space="preserve">Electrical </w:t>
      </w:r>
      <w:r w:rsidRPr="00AC3CC9">
        <w:rPr>
          <w:rFonts w:cstheme="minorHAnsi"/>
        </w:rPr>
        <w:t>and</w:t>
      </w:r>
      <w:r w:rsidR="005F30B2" w:rsidRPr="00AC3CC9">
        <w:rPr>
          <w:rFonts w:cstheme="minorHAnsi"/>
        </w:rPr>
        <w:t xml:space="preserve"> Electronics</w:t>
      </w:r>
      <w:r w:rsidRPr="00AC3CC9">
        <w:rPr>
          <w:rFonts w:cstheme="minorHAnsi"/>
        </w:rPr>
        <w:t xml:space="preserve"> Engineering.   </w:t>
      </w:r>
    </w:p>
    <w:p w:rsidR="00263645" w:rsidRPr="00AC3CC9" w:rsidRDefault="00263645" w:rsidP="00F84889">
      <w:pPr>
        <w:jc w:val="both"/>
        <w:rPr>
          <w:rFonts w:cstheme="minorHAnsi"/>
          <w:b/>
          <w:color w:val="5B9BD5" w:themeColor="accent1"/>
        </w:rPr>
      </w:pPr>
      <w:r w:rsidRPr="00AC3CC9">
        <w:rPr>
          <w:rFonts w:cstheme="minorHAnsi"/>
          <w:b/>
          <w:color w:val="5B9BD5" w:themeColor="accent1"/>
        </w:rPr>
        <w:t>WORK EXPERIENCE:</w:t>
      </w:r>
    </w:p>
    <w:p w:rsidR="00DE0DE6" w:rsidRPr="00AC3CC9" w:rsidRDefault="00DE0DE6" w:rsidP="00DE0DE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  <w:b/>
          <w:bCs/>
        </w:rPr>
        <w:t xml:space="preserve">Middleware </w:t>
      </w:r>
      <w:r w:rsidR="00AC3CC9" w:rsidRPr="00AC3CC9">
        <w:rPr>
          <w:rFonts w:cstheme="minorHAnsi"/>
          <w:b/>
          <w:bCs/>
        </w:rPr>
        <w:t xml:space="preserve">Jboss </w:t>
      </w:r>
      <w:r w:rsidRPr="00AC3CC9">
        <w:rPr>
          <w:rFonts w:cstheme="minorHAnsi"/>
          <w:b/>
          <w:bCs/>
        </w:rPr>
        <w:t>Administrator</w:t>
      </w:r>
      <w:r w:rsidRPr="00AC3CC9">
        <w:rPr>
          <w:rFonts w:cstheme="minorHAnsi"/>
          <w:b/>
          <w:bCs/>
        </w:rPr>
        <w:tab/>
      </w:r>
      <w:r w:rsidRPr="00AC3CC9">
        <w:rPr>
          <w:rFonts w:cstheme="minorHAnsi"/>
          <w:b/>
          <w:bCs/>
        </w:rPr>
        <w:tab/>
      </w:r>
      <w:r w:rsidRPr="00AC3CC9">
        <w:rPr>
          <w:rFonts w:cstheme="minorHAnsi"/>
          <w:b/>
          <w:bCs/>
        </w:rPr>
        <w:tab/>
      </w:r>
      <w:r w:rsidRPr="00AC3CC9">
        <w:rPr>
          <w:rFonts w:cstheme="minorHAnsi"/>
          <w:b/>
          <w:bCs/>
        </w:rPr>
        <w:tab/>
      </w:r>
      <w:r w:rsidRPr="00AC3CC9">
        <w:rPr>
          <w:rFonts w:cstheme="minorHAnsi"/>
          <w:b/>
          <w:bCs/>
        </w:rPr>
        <w:tab/>
      </w:r>
      <w:r w:rsidRPr="00AC3CC9">
        <w:rPr>
          <w:rFonts w:cstheme="minorHAnsi"/>
          <w:b/>
          <w:bCs/>
        </w:rPr>
        <w:tab/>
      </w:r>
      <w:r w:rsidR="000D2A9C" w:rsidRPr="00AC3CC9">
        <w:rPr>
          <w:rFonts w:cstheme="minorHAnsi"/>
        </w:rPr>
        <w:t>Jan</w:t>
      </w:r>
      <w:r w:rsidR="00946520" w:rsidRPr="00AC3CC9">
        <w:rPr>
          <w:rFonts w:cstheme="minorHAnsi"/>
        </w:rPr>
        <w:t xml:space="preserve"> 2016</w:t>
      </w:r>
      <w:r w:rsidRPr="00AC3CC9">
        <w:rPr>
          <w:rFonts w:cstheme="minorHAnsi"/>
        </w:rPr>
        <w:t xml:space="preserve"> – Present</w:t>
      </w:r>
    </w:p>
    <w:p w:rsidR="00F928F4" w:rsidRPr="00AC3CC9" w:rsidRDefault="00946520" w:rsidP="00D93C14">
      <w:pPr>
        <w:spacing w:after="0"/>
        <w:jc w:val="both"/>
        <w:rPr>
          <w:rFonts w:cstheme="minorHAnsi"/>
          <w:b/>
          <w:color w:val="000000"/>
          <w:shd w:val="clear" w:color="auto" w:fill="FFFFFF"/>
        </w:rPr>
      </w:pPr>
      <w:r w:rsidRPr="00AC3CC9">
        <w:rPr>
          <w:rFonts w:cstheme="minorHAnsi"/>
          <w:b/>
          <w:color w:val="000000"/>
          <w:shd w:val="clear" w:color="auto" w:fill="FFFFFF"/>
        </w:rPr>
        <w:t>General Electric Schenectady, NY</w:t>
      </w:r>
    </w:p>
    <w:p w:rsidR="000D707A" w:rsidRPr="00AC3CC9" w:rsidRDefault="00D93C14" w:rsidP="000D707A">
      <w:pPr>
        <w:spacing w:after="0" w:line="240" w:lineRule="auto"/>
        <w:jc w:val="both"/>
        <w:rPr>
          <w:rFonts w:cstheme="minorHAnsi"/>
          <w:b/>
          <w:u w:val="single"/>
        </w:rPr>
      </w:pPr>
      <w:r w:rsidRPr="00AC3CC9">
        <w:rPr>
          <w:rFonts w:cstheme="minorHAnsi"/>
          <w:b/>
          <w:u w:val="single"/>
        </w:rPr>
        <w:t>Responsibilities: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Installed and configured Oracle Weblogic Application Server 10.x/11g/12c on Sun Solaris 8/9, Red Hat Linux environments and provided necessary standard infrastructure template documents to build QA and other environment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</w:rPr>
      </w:pPr>
    </w:p>
    <w:p w:rsidR="00BF04BD" w:rsidRPr="00AC3CC9" w:rsidRDefault="00BF04BD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stallation, Configuration and Administration of Wildfly 10 on Linux environment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stalled, configured, and administered JBoss Application Server and JBoss domain on RHEL6.4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Perform monitored and managed upgrades, deployments and other changes to the servers and applications as Jboss administrator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stalled and Configured JBoss 6.2 on development, test, training and production environments and provided support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Performed JBoss server administration tasks like configuring both horizontal and vertical cluster environment, deploying applications, configuring JMS servers and JDBC data sources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nfigured Node Manager for administration of Managed server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lastRenderedPageBreak/>
        <w:t>Performed Starting, stopping and clearing the cache of Weblogic servers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Deployed various WAR, EAR, JAR applications in Domain and clustered environments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Deployed applications on multiple Weblogic Servers and maintained Load Balancing, High availability and failover functionality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Explored and performed troubleshooting of emerging application run time issues from UNIX server console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nfigured Splunk alerts for complete Infrastructure monitoring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volved in Bourne Shell (Bash) scripts to automate some administration functions like log rotation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F04BD" w:rsidRPr="00AC3CC9" w:rsidRDefault="00B03055" w:rsidP="00BF04B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Develop and maintain production quality dashboards, custom views, saved searches and alerts for Splunk Operations</w:t>
      </w:r>
    </w:p>
    <w:p w:rsidR="00BF04BD" w:rsidRPr="00AC3CC9" w:rsidRDefault="00BF04BD" w:rsidP="00BF04B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volved in Jboss to Wildfly 10 migration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volved in performance tuning exercises by tracking key metrics during load tests and suggested tuning for DB Connections, GC algorithms and heap sizes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Performed Server log and Domain log monitoring, application deployment and performance tuning of Weblogic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nfigured JDBC resources like data sources, multi data sources and JMS resourc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Monitored and tuned JVMs, JVM heap size, garbage collections in Development, System Test, Staging and pre-production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Monitored the Weblogic Execute Queues, JMS Queu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Used Weblogic WLST command line interface to check attributes of the runtime mbean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Updated JVM parameters like maximum and minimum heap size in Weblogic startup script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volved actively in monitoring free space, disk usage, locating files, checking and clearing log files, administration and monitoring of disk based file system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Responsible for design and maintenance of the Subversion/GIT Repositories, views, and the access control strategi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9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Automated the build and release management process including monitoring changes between releas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Used Jenkins for continuous integration and generated artifacts from the source repository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Performed all necessary day-to-day Subversion/GIT support for different project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volved in configuring Web Security tools – LDAP server, SSL certificate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Tuned the JDBC connection pools initial and maximum capacity to the same value in production systems to avoid creating new connections on the fly during load spikes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Provided 24/7 on –call support for production and non-production environments, which included product testing, staging, training, and break fix environments.</w:t>
      </w:r>
    </w:p>
    <w:p w:rsidR="0009039E" w:rsidRPr="00AC3CC9" w:rsidRDefault="0009039E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  <w:color w:val="333333"/>
          <w:shd w:val="clear" w:color="auto" w:fill="FFFFFF"/>
        </w:rPr>
        <w:t>Configuring and renewing digital certificates for secured applications 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 xml:space="preserve">Interacted with Development teams for Application architecture changes, with respective to Weblogic </w:t>
      </w:r>
      <w:r w:rsidRPr="00AC3CC9">
        <w:rPr>
          <w:rFonts w:cstheme="minorHAnsi"/>
        </w:rPr>
        <w:lastRenderedPageBreak/>
        <w:t>configurations.</w:t>
      </w:r>
    </w:p>
    <w:p w:rsidR="00B03055" w:rsidRPr="00AC3CC9" w:rsidRDefault="00B03055" w:rsidP="00B03055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Documented standards, issue log and on call log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B03055" w:rsidP="00B0305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ordinated web platform infrastructure changes following standardized change control process.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313" w:lineRule="exact"/>
        <w:rPr>
          <w:rFonts w:cstheme="minorHAnsi"/>
        </w:rPr>
      </w:pP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C3CC9">
        <w:rPr>
          <w:rFonts w:cstheme="minorHAnsi"/>
          <w:b/>
          <w:bCs/>
        </w:rPr>
        <w:t>Environment:</w:t>
      </w:r>
    </w:p>
    <w:p w:rsidR="00B03055" w:rsidRPr="00AC3CC9" w:rsidRDefault="00B03055" w:rsidP="00B03055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03055" w:rsidRPr="00AC3CC9" w:rsidRDefault="00DD642D" w:rsidP="00B03055">
      <w:pPr>
        <w:widowControl w:val="0"/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JBoss 6.2</w:t>
      </w:r>
      <w:r w:rsidR="00B03055" w:rsidRPr="00AC3CC9">
        <w:rPr>
          <w:rFonts w:cstheme="minorHAnsi"/>
        </w:rPr>
        <w:t xml:space="preserve">, </w:t>
      </w:r>
      <w:r w:rsidR="00BF04BD" w:rsidRPr="00AC3CC9">
        <w:rPr>
          <w:rFonts w:cstheme="minorHAnsi"/>
        </w:rPr>
        <w:t>WebLogic 10.3.6,Wildfly 10,</w:t>
      </w:r>
      <w:r w:rsidR="005F30B2" w:rsidRPr="00AC3CC9">
        <w:rPr>
          <w:rFonts w:cstheme="minorHAnsi"/>
        </w:rPr>
        <w:t>Apache 2.4</w:t>
      </w:r>
      <w:r w:rsidR="00B03055" w:rsidRPr="00AC3CC9">
        <w:rPr>
          <w:rFonts w:cstheme="minorHAnsi"/>
        </w:rPr>
        <w:t>, Oracle Jrockit6, JDK, J2EE, JDBC, Red Hat Linux 6.4, Shell Scripting, F5 Load balancer, Site minder,</w:t>
      </w:r>
      <w:r w:rsidR="00946520" w:rsidRPr="00AC3CC9">
        <w:rPr>
          <w:rFonts w:cstheme="minorHAnsi"/>
        </w:rPr>
        <w:t xml:space="preserve"> Service-now,</w:t>
      </w:r>
      <w:r w:rsidR="005F30B2" w:rsidRPr="00AC3CC9">
        <w:rPr>
          <w:rFonts w:cstheme="minorHAnsi"/>
        </w:rPr>
        <w:t xml:space="preserve"> Splunk, New Relic Monitoring,BSM Monitoring </w:t>
      </w:r>
      <w:r w:rsidR="00B03055" w:rsidRPr="00AC3CC9">
        <w:rPr>
          <w:rFonts w:cstheme="minorHAnsi"/>
        </w:rPr>
        <w:t>LDAP.</w:t>
      </w:r>
    </w:p>
    <w:p w:rsidR="00B03055" w:rsidRPr="00AC3CC9" w:rsidRDefault="00B03055" w:rsidP="00B03055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</w:p>
    <w:p w:rsidR="00B03055" w:rsidRPr="00AC3CC9" w:rsidRDefault="00B03055" w:rsidP="00B03055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</w:p>
    <w:p w:rsidR="00B03055" w:rsidRPr="00AC3CC9" w:rsidRDefault="00B03055" w:rsidP="00D02F8C">
      <w:pPr>
        <w:spacing w:after="0" w:line="240" w:lineRule="auto"/>
        <w:jc w:val="both"/>
        <w:rPr>
          <w:rFonts w:cstheme="minorHAnsi"/>
          <w:b/>
        </w:rPr>
      </w:pPr>
    </w:p>
    <w:p w:rsidR="00393A77" w:rsidRPr="00AC3CC9" w:rsidRDefault="00393A77" w:rsidP="00393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  <w:b/>
          <w:bCs/>
        </w:rPr>
        <w:t>WebLogic Administrator/JBOSS Administrator</w:t>
      </w:r>
      <w:r w:rsidR="00290FD9" w:rsidRPr="00AC3CC9">
        <w:rPr>
          <w:rFonts w:cstheme="minorHAnsi"/>
          <w:b/>
          <w:bCs/>
        </w:rPr>
        <w:tab/>
      </w:r>
      <w:r w:rsidR="00290FD9" w:rsidRPr="00AC3CC9">
        <w:rPr>
          <w:rFonts w:cstheme="minorHAnsi"/>
          <w:b/>
          <w:bCs/>
        </w:rPr>
        <w:tab/>
      </w:r>
      <w:r w:rsidR="00290FD9" w:rsidRPr="00AC3CC9">
        <w:rPr>
          <w:rFonts w:cstheme="minorHAnsi"/>
          <w:b/>
          <w:bCs/>
        </w:rPr>
        <w:tab/>
      </w:r>
      <w:r w:rsidR="00374E54" w:rsidRPr="00AC3CC9">
        <w:rPr>
          <w:rFonts w:cstheme="minorHAnsi"/>
        </w:rPr>
        <w:t>Jan 2014</w:t>
      </w:r>
      <w:r w:rsidR="000D2A9C" w:rsidRPr="00AC3CC9">
        <w:rPr>
          <w:rFonts w:cstheme="minorHAnsi"/>
        </w:rPr>
        <w:t>- Dec 2015</w:t>
      </w:r>
    </w:p>
    <w:p w:rsidR="00946520" w:rsidRPr="00AC3CC9" w:rsidRDefault="00946520" w:rsidP="0094652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  <w:b/>
        </w:rPr>
        <w:t>Cargill , Hopkins MN</w:t>
      </w:r>
    </w:p>
    <w:p w:rsidR="00946520" w:rsidRPr="00AC3CC9" w:rsidRDefault="003A0A76" w:rsidP="00946520">
      <w:pPr>
        <w:spacing w:after="0"/>
        <w:rPr>
          <w:rFonts w:cstheme="minorHAnsi"/>
        </w:rPr>
      </w:pP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</w:p>
    <w:p w:rsidR="009A11A8" w:rsidRPr="00AC3CC9" w:rsidRDefault="009A11A8" w:rsidP="00946520">
      <w:pPr>
        <w:spacing w:after="0"/>
        <w:rPr>
          <w:rFonts w:cstheme="minorHAnsi"/>
        </w:rPr>
      </w:pPr>
      <w:r w:rsidRPr="00AC3CC9">
        <w:rPr>
          <w:rFonts w:cstheme="minorHAnsi"/>
          <w:b/>
          <w:u w:val="single"/>
        </w:rPr>
        <w:t>Responsibilities</w:t>
      </w:r>
      <w:r w:rsidRPr="00AC3CC9">
        <w:rPr>
          <w:rFonts w:cstheme="minorHAnsi"/>
          <w:b/>
        </w:rPr>
        <w:t>: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stalled, configured, and administered clustered WebLogic Server 10.3.6 on production environment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stallation, configuring and monitoring of JBoss 6.2 servers and integrated SunOne Web Server to work with the Application Server.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volved in working with Load balancing/Firewall to achieve failover and high availability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Configured JMS resources queues, topics, and JDBC connection pools and data sources for Web Logic/ JBoss server instances.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Deployed EJB web application on Tomcat Application Server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reated domain templates to replicate the environment on new WebLogic/JBoss servers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Experienced in analysis of thread dumps, core dumps, server hang and high CPU utilization conditions in WebLogic and JBoss. Monitored WebLogic/JBoss Server health and security.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Analyzed Log files such as WebLogic/JBoss server logs, node manager logs, plug-in logs and thread dumps for troubleshooting and resolving issues.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volved in assisting QA team in load and integration testing of J2EE applications on WebLogic/JBoss Application Servers.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stalled, configured and administered Apache 2.3.x and Apache Tomcat 5.5/6.0 on Redhat 6.2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stalled and configured HTTP proxy plug-ins on Apache Web Server to send traffic to request dynamic content from WebLogic Application servers.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mplemented security by configuring SSL for client authentication and data encryption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nfigured LDAP using active directory for user authentication and authorization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stalled, configured and deployed virtual servers through VMware on Windows environment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Installed and configured Jrockit Mission Control (JRMC) in production environment to monitor system critical parameters such as garbage collection, memory leaks, CPU utilization, file/network I/O.</w:t>
      </w:r>
    </w:p>
    <w:p w:rsidR="00D731A2" w:rsidRPr="00AC3CC9" w:rsidRDefault="00D731A2" w:rsidP="00D731A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lastRenderedPageBreak/>
        <w:t>Provided 24x7 production support of mission critical applications running on WebLogic and Apache/Tomcat Middleware.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261" w:lineRule="exact"/>
        <w:rPr>
          <w:rFonts w:cstheme="minorHAnsi"/>
          <w:b/>
          <w:bCs/>
        </w:rPr>
      </w:pP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AC3CC9">
        <w:rPr>
          <w:rFonts w:cstheme="minorHAnsi"/>
          <w:b/>
          <w:bCs/>
        </w:rPr>
        <w:t>Environment:</w:t>
      </w:r>
    </w:p>
    <w:p w:rsidR="00D731A2" w:rsidRPr="00AC3CC9" w:rsidRDefault="00D731A2" w:rsidP="00D731A2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D731A2" w:rsidRPr="00AC3CC9" w:rsidRDefault="00D731A2" w:rsidP="00D731A2">
      <w:pPr>
        <w:widowControl w:val="0"/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Web Logic 10.3.6, JBoss 6.1 Apache 2.2, Oracle Jrockit 6, VMware, JDK, J2EE, JDBC, Apache Tomcat 5.5/6.0, Red Hat Linux 6.2, Shell Scripting, Oracle Linux, Windows 2003, F5 Load balancer, Site minder, N</w:t>
      </w:r>
      <w:r w:rsidR="005F30B2" w:rsidRPr="00AC3CC9">
        <w:rPr>
          <w:rFonts w:cstheme="minorHAnsi"/>
        </w:rPr>
        <w:t>agios, Splunk, JMX, Oracle 11g</w:t>
      </w:r>
      <w:r w:rsidRPr="00AC3CC9">
        <w:rPr>
          <w:rFonts w:cstheme="minorHAnsi"/>
        </w:rPr>
        <w:t>, JDBC, LDAP.</w:t>
      </w:r>
    </w:p>
    <w:p w:rsidR="00D731A2" w:rsidRPr="00AC3CC9" w:rsidRDefault="00D731A2" w:rsidP="009A11A8">
      <w:pPr>
        <w:spacing w:after="0" w:line="240" w:lineRule="auto"/>
        <w:jc w:val="both"/>
        <w:rPr>
          <w:rFonts w:cstheme="minorHAnsi"/>
          <w:b/>
        </w:rPr>
      </w:pPr>
    </w:p>
    <w:p w:rsidR="00C823B6" w:rsidRPr="00AC3CC9" w:rsidRDefault="00434E1C" w:rsidP="00C823B6">
      <w:pPr>
        <w:spacing w:after="0" w:line="240" w:lineRule="auto"/>
        <w:jc w:val="both"/>
        <w:rPr>
          <w:rFonts w:cstheme="minorHAnsi"/>
        </w:rPr>
      </w:pPr>
      <w:r w:rsidRPr="00AC3CC9">
        <w:rPr>
          <w:rFonts w:cstheme="minorHAnsi"/>
          <w:b/>
          <w:bCs/>
        </w:rPr>
        <w:t>Web Administrator</w:t>
      </w:r>
      <w:r w:rsidR="00962755" w:rsidRPr="00AC3CC9">
        <w:rPr>
          <w:rFonts w:cstheme="minorHAnsi"/>
        </w:rPr>
        <w:tab/>
      </w:r>
      <w:r w:rsidR="00946520" w:rsidRPr="00AC3CC9">
        <w:rPr>
          <w:rFonts w:cstheme="minorHAnsi"/>
        </w:rPr>
        <w:tab/>
      </w:r>
      <w:r w:rsidR="00946520" w:rsidRPr="00AC3CC9">
        <w:rPr>
          <w:rFonts w:cstheme="minorHAnsi"/>
        </w:rPr>
        <w:tab/>
      </w:r>
      <w:r w:rsidR="00374E54" w:rsidRPr="00AC3CC9">
        <w:rPr>
          <w:rFonts w:cstheme="minorHAnsi"/>
        </w:rPr>
        <w:t>April</w:t>
      </w:r>
      <w:r w:rsidR="000D2A9C" w:rsidRPr="00AC3CC9">
        <w:rPr>
          <w:rFonts w:cstheme="minorHAnsi"/>
        </w:rPr>
        <w:t xml:space="preserve"> 201</w:t>
      </w:r>
      <w:r w:rsidR="00D55E9A" w:rsidRPr="00AC3CC9">
        <w:rPr>
          <w:rFonts w:cstheme="minorHAnsi"/>
        </w:rPr>
        <w:t>3</w:t>
      </w:r>
      <w:r w:rsidR="000D2A9C" w:rsidRPr="00AC3CC9">
        <w:rPr>
          <w:rFonts w:cstheme="minorHAnsi"/>
        </w:rPr>
        <w:t xml:space="preserve">- </w:t>
      </w:r>
      <w:r w:rsidR="00374E54" w:rsidRPr="00AC3CC9">
        <w:rPr>
          <w:rFonts w:cstheme="minorHAnsi"/>
        </w:rPr>
        <w:t xml:space="preserve">Nov </w:t>
      </w:r>
      <w:r w:rsidR="000D2A9C" w:rsidRPr="00AC3CC9">
        <w:rPr>
          <w:rFonts w:cstheme="minorHAnsi"/>
        </w:rPr>
        <w:t>2013</w:t>
      </w:r>
    </w:p>
    <w:p w:rsidR="00946520" w:rsidRPr="00AC3CC9" w:rsidRDefault="00946520" w:rsidP="00946520">
      <w:pPr>
        <w:spacing w:after="0" w:line="240" w:lineRule="auto"/>
        <w:jc w:val="both"/>
        <w:rPr>
          <w:rFonts w:cstheme="minorHAnsi"/>
          <w:b/>
        </w:rPr>
      </w:pPr>
      <w:r w:rsidRPr="00AC3CC9">
        <w:rPr>
          <w:rFonts w:cstheme="minorHAnsi"/>
          <w:b/>
        </w:rPr>
        <w:t>Blue Cross Blue Shield, Detroit MI</w:t>
      </w:r>
    </w:p>
    <w:p w:rsidR="00962755" w:rsidRPr="00AC3CC9" w:rsidRDefault="00962755" w:rsidP="00962755">
      <w:pPr>
        <w:spacing w:after="0"/>
        <w:rPr>
          <w:rFonts w:cstheme="minorHAnsi"/>
        </w:rPr>
      </w:pPr>
      <w:r w:rsidRPr="00AC3CC9">
        <w:rPr>
          <w:rFonts w:cstheme="minorHAnsi"/>
        </w:rPr>
        <w:tab/>
      </w:r>
      <w:r w:rsidRPr="00AC3CC9">
        <w:rPr>
          <w:rFonts w:cstheme="minorHAnsi"/>
        </w:rPr>
        <w:tab/>
      </w:r>
    </w:p>
    <w:p w:rsidR="00962755" w:rsidRPr="00AC3CC9" w:rsidRDefault="00962755" w:rsidP="00962755">
      <w:pPr>
        <w:spacing w:after="0" w:line="240" w:lineRule="auto"/>
        <w:jc w:val="both"/>
        <w:rPr>
          <w:rFonts w:cstheme="minorHAnsi"/>
          <w:b/>
          <w:u w:val="single"/>
        </w:rPr>
      </w:pPr>
      <w:r w:rsidRPr="00AC3CC9">
        <w:rPr>
          <w:rFonts w:cstheme="minorHAnsi"/>
          <w:b/>
          <w:u w:val="single"/>
        </w:rPr>
        <w:t>Responsibilities:</w:t>
      </w: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</w:rPr>
        <w:t>Installed Weblogic10</w:t>
      </w:r>
      <w:r w:rsidR="00434E1C" w:rsidRPr="00AC3CC9">
        <w:rPr>
          <w:rFonts w:cstheme="minorHAnsi"/>
        </w:rPr>
        <w:t xml:space="preserve">.3.6 </w:t>
      </w:r>
      <w:r w:rsidRPr="00AC3CC9">
        <w:rPr>
          <w:rFonts w:cstheme="minorHAnsi"/>
        </w:rPr>
        <w:t>/Tomcat 6 on the client's development, test and production servers. Moved the environment from one server, to server farm.</w:t>
      </w: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1" w:lineRule="auto"/>
        <w:ind w:right="100"/>
        <w:rPr>
          <w:rFonts w:cstheme="minorHAnsi"/>
        </w:rPr>
      </w:pPr>
      <w:r w:rsidRPr="00AC3CC9">
        <w:rPr>
          <w:rFonts w:cstheme="minorHAnsi"/>
        </w:rPr>
        <w:t>Efficiently deployed applications on multiple instances on the client servers in order to achieve Load balancing and high availability.</w:t>
      </w: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Applied upgrade patches of PK software regularly on the client side servers.</w:t>
      </w:r>
    </w:p>
    <w:p w:rsidR="009761A9" w:rsidRPr="00AC3CC9" w:rsidRDefault="009761A9" w:rsidP="009761A9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Performed troubleshooting of all Tomcat/WebLogic deployment related issues.</w:t>
      </w:r>
    </w:p>
    <w:p w:rsidR="009761A9" w:rsidRPr="00AC3CC9" w:rsidRDefault="009761A9" w:rsidP="009761A9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Extensively involved in monitoring the applications hosted on the client servers.</w:t>
      </w:r>
    </w:p>
    <w:p w:rsidR="009761A9" w:rsidRPr="00AC3CC9" w:rsidRDefault="009761A9" w:rsidP="009761A9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nvolved in monitoring and performance tuning of the application servers hosted on the client servers.</w:t>
      </w:r>
    </w:p>
    <w:p w:rsidR="009761A9" w:rsidRPr="00AC3CC9" w:rsidRDefault="009761A9" w:rsidP="009761A9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1" w:lineRule="auto"/>
        <w:ind w:right="100"/>
        <w:rPr>
          <w:rFonts w:cstheme="minorHAnsi"/>
        </w:rPr>
      </w:pPr>
      <w:r w:rsidRPr="00AC3CC9">
        <w:rPr>
          <w:rFonts w:cstheme="minorHAnsi"/>
        </w:rPr>
        <w:t>Performed the troubleshooting of WebLogic server connection pooling and connection manager with Oracle 10g.</w:t>
      </w: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1" w:lineRule="auto"/>
        <w:ind w:right="100"/>
        <w:rPr>
          <w:rFonts w:cstheme="minorHAnsi"/>
        </w:rPr>
      </w:pPr>
      <w:r w:rsidRPr="00AC3CC9">
        <w:rPr>
          <w:rFonts w:cstheme="minorHAnsi"/>
        </w:rPr>
        <w:t>Administered active applications and performed application performance monitoring, recycling of application server including installation of plug-ins for apache Webserver.</w:t>
      </w: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1" w:lineRule="auto"/>
        <w:ind w:right="100"/>
        <w:rPr>
          <w:rFonts w:cstheme="minorHAnsi"/>
        </w:rPr>
      </w:pPr>
      <w:r w:rsidRPr="00AC3CC9">
        <w:rPr>
          <w:rFonts w:cstheme="minorHAnsi"/>
        </w:rPr>
        <w:t>Created SSL and digital certificates for requesting, generating and implementing the communication link between the web server and the application server.</w:t>
      </w: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Performed the log-file analysis (troubleshooting) to resolve issues using scripts.</w:t>
      </w:r>
    </w:p>
    <w:p w:rsidR="009761A9" w:rsidRPr="00AC3CC9" w:rsidRDefault="009761A9" w:rsidP="009761A9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01" w:lineRule="auto"/>
        <w:ind w:right="100"/>
        <w:rPr>
          <w:rFonts w:cstheme="minorHAnsi"/>
        </w:rPr>
      </w:pPr>
      <w:r w:rsidRPr="00AC3CC9">
        <w:rPr>
          <w:rFonts w:cstheme="minorHAnsi"/>
        </w:rPr>
        <w:t>Configured and administered connection pools, multi-connection pools and data source objects for JDBC connections.</w:t>
      </w:r>
    </w:p>
    <w:p w:rsidR="009761A9" w:rsidRPr="00AC3CC9" w:rsidRDefault="009761A9" w:rsidP="009761A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Implemented security and configuration of Netegrity SiteMinder single sign-on.</w:t>
      </w:r>
    </w:p>
    <w:p w:rsidR="009761A9" w:rsidRPr="00AC3CC9" w:rsidRDefault="009761A9" w:rsidP="009761A9">
      <w:pPr>
        <w:widowControl w:val="0"/>
        <w:autoSpaceDE w:val="0"/>
        <w:autoSpaceDN w:val="0"/>
        <w:adjustRightInd w:val="0"/>
        <w:spacing w:after="0" w:line="313" w:lineRule="exact"/>
        <w:rPr>
          <w:rFonts w:cstheme="minorHAnsi"/>
        </w:rPr>
      </w:pPr>
    </w:p>
    <w:p w:rsidR="009761A9" w:rsidRPr="00AC3CC9" w:rsidRDefault="009761A9" w:rsidP="009761A9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80"/>
        <w:rPr>
          <w:rFonts w:cstheme="minorHAnsi"/>
        </w:rPr>
      </w:pPr>
      <w:r w:rsidRPr="00AC3CC9">
        <w:rPr>
          <w:rFonts w:cstheme="minorHAnsi"/>
          <w:b/>
          <w:bCs/>
        </w:rPr>
        <w:t>Environment</w:t>
      </w:r>
      <w:r w:rsidRPr="00AC3CC9">
        <w:rPr>
          <w:rFonts w:cstheme="minorHAnsi"/>
        </w:rPr>
        <w:t xml:space="preserve">: Web Logic </w:t>
      </w:r>
      <w:r w:rsidR="00434E1C" w:rsidRPr="00AC3CC9">
        <w:rPr>
          <w:rFonts w:cstheme="minorHAnsi"/>
        </w:rPr>
        <w:t>10.3.6</w:t>
      </w:r>
      <w:r w:rsidRPr="00AC3CC9">
        <w:rPr>
          <w:rFonts w:cstheme="minorHAnsi"/>
        </w:rPr>
        <w:t>, Tomcat 5.5/6.0 on windows 2003 and Linux servers, Apache web server, JProbe, Argus monitoring tool, Oracle database, Red Hat LINUX, Windows 2003, F5 Load balancer, Site m</w:t>
      </w:r>
      <w:r w:rsidR="005F30B2" w:rsidRPr="00AC3CC9">
        <w:rPr>
          <w:rFonts w:cstheme="minorHAnsi"/>
        </w:rPr>
        <w:t>inder, Nagios, JMX, Oracle 10g/11g</w:t>
      </w:r>
      <w:r w:rsidRPr="00AC3CC9">
        <w:rPr>
          <w:rFonts w:cstheme="minorHAnsi"/>
        </w:rPr>
        <w:t>, JDBC, LDAP, OEM, Puppet, EJB, JSP, Servlets, XML, MS Office, Secure SSH.</w:t>
      </w:r>
    </w:p>
    <w:p w:rsidR="00B2006B" w:rsidRPr="00AC3CC9" w:rsidRDefault="00B2006B" w:rsidP="00B66C2A">
      <w:pPr>
        <w:spacing w:after="0"/>
        <w:rPr>
          <w:rFonts w:cstheme="minorHAnsi"/>
          <w:b/>
        </w:rPr>
      </w:pPr>
    </w:p>
    <w:p w:rsidR="00EF6BDC" w:rsidRPr="00AC3CC9" w:rsidRDefault="00EF6BDC" w:rsidP="00167BD0">
      <w:pPr>
        <w:spacing w:after="0" w:line="240" w:lineRule="auto"/>
        <w:jc w:val="both"/>
        <w:rPr>
          <w:rFonts w:cstheme="minorHAnsi"/>
        </w:rPr>
      </w:pPr>
    </w:p>
    <w:p w:rsidR="00167BD0" w:rsidRPr="00AC3CC9" w:rsidRDefault="00167BD0" w:rsidP="00167BD0">
      <w:pPr>
        <w:spacing w:after="0" w:line="240" w:lineRule="auto"/>
        <w:jc w:val="both"/>
        <w:rPr>
          <w:rFonts w:cstheme="minorHAnsi"/>
        </w:rPr>
      </w:pPr>
    </w:p>
    <w:p w:rsidR="00F928F4" w:rsidRPr="00AC3CC9" w:rsidRDefault="003A54BC" w:rsidP="00F928F4">
      <w:pPr>
        <w:spacing w:after="0"/>
        <w:rPr>
          <w:rFonts w:cstheme="minorHAnsi"/>
          <w:b/>
        </w:rPr>
      </w:pPr>
      <w:r w:rsidRPr="00AC3CC9">
        <w:rPr>
          <w:rFonts w:cstheme="minorHAnsi"/>
          <w:b/>
        </w:rPr>
        <w:lastRenderedPageBreak/>
        <w:t xml:space="preserve">Server </w:t>
      </w:r>
      <w:r w:rsidR="00F928F4" w:rsidRPr="00AC3CC9">
        <w:rPr>
          <w:rFonts w:cstheme="minorHAnsi"/>
          <w:b/>
        </w:rPr>
        <w:t xml:space="preserve">Administrator </w:t>
      </w:r>
      <w:r w:rsidR="00D26B5E" w:rsidRPr="00AC3CC9">
        <w:rPr>
          <w:rFonts w:cstheme="minorHAnsi"/>
          <w:b/>
        </w:rPr>
        <w:tab/>
      </w:r>
      <w:r w:rsidR="00D26B5E" w:rsidRPr="00AC3CC9">
        <w:rPr>
          <w:rFonts w:cstheme="minorHAnsi"/>
          <w:b/>
        </w:rPr>
        <w:tab/>
      </w:r>
      <w:r w:rsidR="00D26B5E" w:rsidRPr="00AC3CC9">
        <w:rPr>
          <w:rFonts w:cstheme="minorHAnsi"/>
          <w:b/>
        </w:rPr>
        <w:tab/>
      </w:r>
      <w:r w:rsidR="00D26B5E" w:rsidRPr="00AC3CC9">
        <w:rPr>
          <w:rFonts w:cstheme="minorHAnsi"/>
          <w:b/>
        </w:rPr>
        <w:tab/>
      </w:r>
      <w:r w:rsidR="00D26B5E" w:rsidRPr="00AC3CC9">
        <w:rPr>
          <w:rFonts w:cstheme="minorHAnsi"/>
          <w:b/>
        </w:rPr>
        <w:tab/>
      </w:r>
      <w:r w:rsidR="00D26B5E" w:rsidRPr="00AC3CC9">
        <w:rPr>
          <w:rFonts w:cstheme="minorHAnsi"/>
          <w:b/>
        </w:rPr>
        <w:tab/>
      </w:r>
      <w:r w:rsidR="00D26B5E" w:rsidRPr="00AC3CC9">
        <w:rPr>
          <w:rFonts w:cstheme="minorHAnsi"/>
          <w:b/>
        </w:rPr>
        <w:tab/>
      </w:r>
      <w:r w:rsidR="00B57ACE" w:rsidRPr="00AC3CC9">
        <w:rPr>
          <w:rFonts w:cstheme="minorHAnsi"/>
        </w:rPr>
        <w:t>June 2010</w:t>
      </w:r>
      <w:bookmarkStart w:id="0" w:name="_GoBack"/>
      <w:bookmarkEnd w:id="0"/>
      <w:r w:rsidR="00D26B5E" w:rsidRPr="00AC3CC9">
        <w:rPr>
          <w:rFonts w:cstheme="minorHAnsi"/>
        </w:rPr>
        <w:t xml:space="preserve"> – </w:t>
      </w:r>
      <w:r w:rsidR="005C2474" w:rsidRPr="00AC3CC9">
        <w:rPr>
          <w:rFonts w:cstheme="minorHAnsi"/>
        </w:rPr>
        <w:t>August 2012</w:t>
      </w:r>
    </w:p>
    <w:p w:rsidR="008055AF" w:rsidRPr="00AC3CC9" w:rsidRDefault="008512C9" w:rsidP="008055AF">
      <w:pPr>
        <w:spacing w:after="0"/>
        <w:rPr>
          <w:rFonts w:cstheme="minorHAnsi"/>
          <w:b/>
        </w:rPr>
      </w:pPr>
      <w:r w:rsidRPr="00AC3CC9">
        <w:rPr>
          <w:rFonts w:cstheme="minorHAnsi"/>
          <w:b/>
          <w:color w:val="222222"/>
          <w:shd w:val="clear" w:color="auto" w:fill="FFFFFF"/>
        </w:rPr>
        <w:t>ICICI Bank</w:t>
      </w:r>
      <w:r w:rsidR="00621CEC" w:rsidRPr="00AC3CC9">
        <w:rPr>
          <w:rFonts w:cstheme="minorHAnsi"/>
          <w:b/>
          <w:color w:val="222222"/>
          <w:shd w:val="clear" w:color="auto" w:fill="FFFFFF"/>
        </w:rPr>
        <w:t xml:space="preserve">, INDIA </w:t>
      </w:r>
    </w:p>
    <w:p w:rsidR="00CF65AD" w:rsidRPr="00AC3CC9" w:rsidRDefault="00D26B5E" w:rsidP="00F928F4">
      <w:pPr>
        <w:spacing w:after="0"/>
        <w:rPr>
          <w:rFonts w:cstheme="minorHAnsi"/>
          <w:b/>
        </w:rPr>
      </w:pPr>
      <w:r w:rsidRPr="00AC3CC9">
        <w:rPr>
          <w:rFonts w:cstheme="minorHAnsi"/>
          <w:b/>
        </w:rPr>
        <w:tab/>
      </w:r>
      <w:r w:rsidRPr="00AC3CC9">
        <w:rPr>
          <w:rFonts w:cstheme="minorHAnsi"/>
          <w:b/>
        </w:rPr>
        <w:tab/>
      </w:r>
      <w:r w:rsidR="003A0A76" w:rsidRPr="00AC3CC9">
        <w:rPr>
          <w:rFonts w:cstheme="minorHAnsi"/>
          <w:b/>
        </w:rPr>
        <w:tab/>
      </w:r>
    </w:p>
    <w:p w:rsidR="00CF65AD" w:rsidRPr="00AC3CC9" w:rsidRDefault="00CF65AD" w:rsidP="00B74FEB">
      <w:pPr>
        <w:spacing w:after="0" w:line="240" w:lineRule="auto"/>
        <w:jc w:val="both"/>
        <w:rPr>
          <w:rFonts w:cstheme="minorHAnsi"/>
          <w:b/>
          <w:u w:val="single"/>
        </w:rPr>
      </w:pPr>
      <w:r w:rsidRPr="00AC3CC9">
        <w:rPr>
          <w:rFonts w:cstheme="minorHAnsi"/>
          <w:b/>
          <w:u w:val="single"/>
        </w:rPr>
        <w:t>Responsibilities:</w:t>
      </w:r>
    </w:p>
    <w:p w:rsidR="00B74FEB" w:rsidRPr="00AC3CC9" w:rsidRDefault="00B74FEB" w:rsidP="00B74FE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 xml:space="preserve">Installed, administrated and configured WebLogic Application Server </w:t>
      </w:r>
      <w:r w:rsidR="00DD642D" w:rsidRPr="00AC3CC9">
        <w:rPr>
          <w:rFonts w:cstheme="minorHAnsi"/>
        </w:rPr>
        <w:t>10.3</w:t>
      </w:r>
      <w:r w:rsidRPr="00AC3CC9">
        <w:rPr>
          <w:rFonts w:cstheme="minorHAnsi"/>
        </w:rPr>
        <w:t>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Configured and maintained JDBC, JMS, JNDI and other J2EE Services with WebLogic server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Deployed Applications (WAR, JAR, EAR) in Domain and Clustered environments achieving High Availability and Fail-over functionality.</w:t>
      </w: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 xml:space="preserve">Configured Secure Sockets Layers (SSL) for data encryption, client authentication and Two Way SSL for Web logic </w:t>
      </w:r>
      <w:r w:rsidR="00DD642D" w:rsidRPr="00AC3CC9">
        <w:rPr>
          <w:rFonts w:cstheme="minorHAnsi"/>
        </w:rPr>
        <w:t>10.3</w:t>
      </w:r>
      <w:r w:rsidRPr="00AC3CC9">
        <w:rPr>
          <w:rFonts w:cstheme="minorHAnsi"/>
        </w:rPr>
        <w:t xml:space="preserve"> using Keytool.</w:t>
      </w: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 xml:space="preserve">Configured Apache and Sun ONE web servers as proxy for WebLogic </w:t>
      </w:r>
      <w:r w:rsidR="00DD642D" w:rsidRPr="00AC3CC9">
        <w:rPr>
          <w:rFonts w:cstheme="minorHAnsi"/>
        </w:rPr>
        <w:t>10.3</w:t>
      </w:r>
      <w:r w:rsidRPr="00AC3CC9">
        <w:rPr>
          <w:rFonts w:cstheme="minorHAnsi"/>
        </w:rPr>
        <w:t>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Performed Load Balancing, Performance Tuning and optimization for WebLogic server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>Monitored BEA WebLogic Server using tools such as Simple Network Management Protocol (SNMP) and Java Management Extensions (JMX).</w:t>
      </w: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01" w:lineRule="auto"/>
        <w:ind w:right="20"/>
        <w:rPr>
          <w:rFonts w:cstheme="minorHAnsi"/>
        </w:rPr>
      </w:pPr>
      <w:r w:rsidRPr="00AC3CC9">
        <w:rPr>
          <w:rFonts w:cstheme="minorHAnsi"/>
        </w:rPr>
        <w:t xml:space="preserve">Automated the Deployment process of J2EE applications in WebLogic Server </w:t>
      </w:r>
      <w:r w:rsidR="00DD642D" w:rsidRPr="00AC3CC9">
        <w:rPr>
          <w:rFonts w:cstheme="minorHAnsi"/>
        </w:rPr>
        <w:t>10.3</w:t>
      </w:r>
      <w:r w:rsidRPr="00AC3CC9">
        <w:rPr>
          <w:rFonts w:cstheme="minorHAnsi"/>
        </w:rPr>
        <w:t xml:space="preserve"> using WLST, UNIX Shell Scripts and WebLogic Deployed utility.</w:t>
      </w: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Performed performance tuning of JVM heap size, GC, Java stack trace analysis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Designed an entire messaging interface and Message Topics using WebLogic JMS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 xml:space="preserve">Did the performance analysis of WebLogic </w:t>
      </w:r>
      <w:r w:rsidR="00DD642D" w:rsidRPr="00AC3CC9">
        <w:rPr>
          <w:rFonts w:cstheme="minorHAnsi"/>
        </w:rPr>
        <w:t>10.3</w:t>
      </w:r>
      <w:r w:rsidRPr="00AC3CC9">
        <w:rPr>
          <w:rFonts w:cstheme="minorHAnsi"/>
        </w:rPr>
        <w:t xml:space="preserve"> Server using Load Runner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Performed the review and modification of UNIX Scripts used for batch jobs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Developed Shell and Perl Scripting for automation of administration tasks.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3CC9">
        <w:rPr>
          <w:rFonts w:cstheme="minorHAnsi"/>
        </w:rPr>
        <w:t>Provided 24/7 on call support in both testing and production environments</w:t>
      </w:r>
    </w:p>
    <w:p w:rsidR="00B74FEB" w:rsidRPr="00AC3CC9" w:rsidRDefault="00B74FEB" w:rsidP="00B74FEB">
      <w:pPr>
        <w:widowControl w:val="0"/>
        <w:autoSpaceDE w:val="0"/>
        <w:autoSpaceDN w:val="0"/>
        <w:adjustRightInd w:val="0"/>
        <w:spacing w:after="0" w:line="313" w:lineRule="exact"/>
        <w:rPr>
          <w:rFonts w:cstheme="minorHAnsi"/>
        </w:rPr>
      </w:pPr>
    </w:p>
    <w:p w:rsidR="00B74FEB" w:rsidRPr="00AC3CC9" w:rsidRDefault="00B74FEB" w:rsidP="00B74FEB">
      <w:pPr>
        <w:widowControl w:val="0"/>
        <w:overflowPunct w:val="0"/>
        <w:autoSpaceDE w:val="0"/>
        <w:autoSpaceDN w:val="0"/>
        <w:adjustRightInd w:val="0"/>
        <w:spacing w:after="0" w:line="301" w:lineRule="auto"/>
        <w:rPr>
          <w:rFonts w:cstheme="minorHAnsi"/>
        </w:rPr>
      </w:pPr>
      <w:r w:rsidRPr="00AC3CC9">
        <w:rPr>
          <w:rFonts w:cstheme="minorHAnsi"/>
          <w:b/>
          <w:bCs/>
        </w:rPr>
        <w:t>Environment</w:t>
      </w:r>
      <w:r w:rsidRPr="00AC3CC9">
        <w:rPr>
          <w:rFonts w:cstheme="minorHAnsi"/>
        </w:rPr>
        <w:t>: J2EE, LDAP, JDBC, JMS, JNDI, Apache</w:t>
      </w:r>
      <w:r w:rsidR="005F30B2" w:rsidRPr="00AC3CC9">
        <w:rPr>
          <w:rFonts w:cstheme="minorHAnsi"/>
        </w:rPr>
        <w:t>, Oracle 10g</w:t>
      </w:r>
      <w:r w:rsidRPr="00AC3CC9">
        <w:rPr>
          <w:rFonts w:cstheme="minorHAnsi"/>
        </w:rPr>
        <w:t xml:space="preserve">, WebLogic Server </w:t>
      </w:r>
      <w:r w:rsidR="00DD642D" w:rsidRPr="00AC3CC9">
        <w:rPr>
          <w:rFonts w:cstheme="minorHAnsi"/>
        </w:rPr>
        <w:t>10.3</w:t>
      </w:r>
      <w:r w:rsidRPr="00AC3CC9">
        <w:rPr>
          <w:rFonts w:cstheme="minorHAnsi"/>
        </w:rPr>
        <w:t>, Tomcat, Windows 9(x), 2k/2003/XP, Solaris and Linux.</w:t>
      </w:r>
    </w:p>
    <w:p w:rsidR="00B74FEB" w:rsidRPr="00AC3CC9" w:rsidRDefault="00B74FEB" w:rsidP="00B74FE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CF65AD" w:rsidRPr="00AC3CC9" w:rsidRDefault="00CF65AD" w:rsidP="003A3370">
      <w:pPr>
        <w:spacing w:line="276" w:lineRule="auto"/>
        <w:jc w:val="both"/>
        <w:rPr>
          <w:rFonts w:cstheme="minorHAnsi"/>
        </w:rPr>
      </w:pPr>
    </w:p>
    <w:p w:rsidR="00CF65AD" w:rsidRPr="00AC3CC9" w:rsidRDefault="00CF65AD" w:rsidP="003A3370">
      <w:pPr>
        <w:pStyle w:val="ListParagraph"/>
        <w:spacing w:line="276" w:lineRule="auto"/>
        <w:jc w:val="both"/>
        <w:rPr>
          <w:rFonts w:cstheme="minorHAnsi"/>
        </w:rPr>
      </w:pPr>
    </w:p>
    <w:sectPr w:rsidR="00CF65AD" w:rsidRPr="00AC3CC9" w:rsidSect="00030793">
      <w:headerReference w:type="default" r:id="rId8"/>
      <w:pgSz w:w="12240" w:h="15840"/>
      <w:pgMar w:top="1440" w:right="1080" w:bottom="1440" w:left="1080" w:header="432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DC" w:rsidRDefault="005E7DDC" w:rsidP="005605B3">
      <w:pPr>
        <w:spacing w:after="0" w:line="240" w:lineRule="auto"/>
      </w:pPr>
      <w:r>
        <w:separator/>
      </w:r>
    </w:p>
  </w:endnote>
  <w:endnote w:type="continuationSeparator" w:id="1">
    <w:p w:rsidR="005E7DDC" w:rsidRDefault="005E7DDC" w:rsidP="005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DC" w:rsidRDefault="005E7DDC" w:rsidP="005605B3">
      <w:pPr>
        <w:spacing w:after="0" w:line="240" w:lineRule="auto"/>
      </w:pPr>
      <w:r>
        <w:separator/>
      </w:r>
    </w:p>
  </w:footnote>
  <w:footnote w:type="continuationSeparator" w:id="1">
    <w:p w:rsidR="005E7DDC" w:rsidRDefault="005E7DDC" w:rsidP="005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14" w:rsidRDefault="00333214" w:rsidP="00333214">
    <w:pPr>
      <w:pStyle w:val="Header"/>
      <w:rPr>
        <w:rFonts w:ascii="Times New Roman" w:hAnsi="Times New Roman" w:cs="Times New Roman"/>
        <w:sz w:val="24"/>
        <w:szCs w:val="24"/>
      </w:rPr>
    </w:pPr>
  </w:p>
  <w:p w:rsidR="00333214" w:rsidRDefault="00333214" w:rsidP="00333214">
    <w:pPr>
      <w:pStyle w:val="Header"/>
      <w:rPr>
        <w:rFonts w:ascii="Times New Roman" w:hAnsi="Times New Roman" w:cs="Times New Roman"/>
        <w:sz w:val="24"/>
        <w:szCs w:val="24"/>
      </w:rPr>
    </w:pPr>
  </w:p>
  <w:p w:rsidR="00333214" w:rsidRDefault="002607FD" w:rsidP="00AC3CC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aj</w:t>
    </w:r>
    <w:r w:rsidR="00AC3CC9">
      <w:rPr>
        <w:rFonts w:ascii="Times New Roman" w:hAnsi="Times New Roman" w:cs="Times New Roman"/>
        <w:sz w:val="24"/>
        <w:szCs w:val="24"/>
      </w:rPr>
      <w:t xml:space="preserve"> Kumar P</w:t>
    </w:r>
    <w:r w:rsidR="00333214">
      <w:rPr>
        <w:rFonts w:ascii="Times New Roman" w:hAnsi="Times New Roman" w:cs="Times New Roman"/>
        <w:sz w:val="24"/>
        <w:szCs w:val="24"/>
      </w:rPr>
      <w:tab/>
    </w:r>
  </w:p>
  <w:p w:rsidR="00AC3CC9" w:rsidRPr="00AC3CC9" w:rsidRDefault="00AC3CC9" w:rsidP="00AC3CC9">
    <w:pPr>
      <w:spacing w:after="0" w:line="240" w:lineRule="auto"/>
      <w:rPr>
        <w:rFonts w:ascii="Times New Roman" w:eastAsia="Calibri" w:hAnsi="Times New Roman" w:cs="Times New Roman"/>
        <w:lang w:val="en-IN"/>
      </w:rPr>
    </w:pPr>
    <w:r w:rsidRPr="00AC3CC9">
      <w:rPr>
        <w:rFonts w:ascii="Times New Roman" w:eastAsia="Calibri" w:hAnsi="Times New Roman" w:cs="Times New Roman"/>
        <w:lang w:val="en-IN"/>
      </w:rPr>
      <w:t>510-298-6461</w:t>
    </w:r>
  </w:p>
  <w:p w:rsidR="00AC3CC9" w:rsidRPr="00AC3CC9" w:rsidRDefault="00AC3CC9" w:rsidP="00AC3CC9">
    <w:pPr>
      <w:spacing w:after="0" w:line="240" w:lineRule="auto"/>
      <w:rPr>
        <w:rFonts w:ascii="Times New Roman" w:eastAsia="Calibri" w:hAnsi="Times New Roman" w:cs="Times New Roman"/>
        <w:lang w:val="en-IN"/>
      </w:rPr>
    </w:pPr>
    <w:hyperlink r:id="rId1" w:history="1">
      <w:r w:rsidRPr="00AC3CC9">
        <w:rPr>
          <w:rStyle w:val="Hyperlink"/>
          <w:rFonts w:ascii="Times New Roman" w:eastAsia="Calibri" w:hAnsi="Times New Roman" w:cs="Times New Roman"/>
          <w:lang w:val="en-IN"/>
        </w:rPr>
        <w:t>rkp2507@gmail.com</w:t>
      </w:r>
    </w:hyperlink>
    <w:r w:rsidRPr="00AC3CC9">
      <w:rPr>
        <w:rFonts w:ascii="Times New Roman" w:eastAsia="Calibri" w:hAnsi="Times New Roman" w:cs="Times New Roman"/>
        <w:lang w:val="en-IN"/>
      </w:rPr>
      <w:t xml:space="preserve">  </w:t>
    </w:r>
  </w:p>
  <w:p w:rsidR="00333214" w:rsidRPr="003A3370" w:rsidRDefault="00333214" w:rsidP="00333214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:rsidR="00333214" w:rsidRDefault="00333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793"/>
    <w:multiLevelType w:val="hybridMultilevel"/>
    <w:tmpl w:val="A080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9FD"/>
    <w:multiLevelType w:val="hybridMultilevel"/>
    <w:tmpl w:val="D09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1878"/>
    <w:multiLevelType w:val="hybridMultilevel"/>
    <w:tmpl w:val="C2EA40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F49DF"/>
    <w:multiLevelType w:val="hybridMultilevel"/>
    <w:tmpl w:val="6614722E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>
    <w:nsid w:val="12AC78E4"/>
    <w:multiLevelType w:val="hybridMultilevel"/>
    <w:tmpl w:val="EAE2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251E3"/>
    <w:multiLevelType w:val="hybridMultilevel"/>
    <w:tmpl w:val="581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B1B50"/>
    <w:multiLevelType w:val="hybridMultilevel"/>
    <w:tmpl w:val="EA16E0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356850"/>
    <w:multiLevelType w:val="hybridMultilevel"/>
    <w:tmpl w:val="0998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A7038"/>
    <w:multiLevelType w:val="hybridMultilevel"/>
    <w:tmpl w:val="D54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1519"/>
    <w:multiLevelType w:val="hybridMultilevel"/>
    <w:tmpl w:val="1EF8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3C65"/>
    <w:multiLevelType w:val="hybridMultilevel"/>
    <w:tmpl w:val="5392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B9A"/>
    <w:multiLevelType w:val="hybridMultilevel"/>
    <w:tmpl w:val="9F5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35E4A"/>
    <w:multiLevelType w:val="multilevel"/>
    <w:tmpl w:val="1C40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79125F"/>
    <w:multiLevelType w:val="hybridMultilevel"/>
    <w:tmpl w:val="D29E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5743"/>
    <w:multiLevelType w:val="hybridMultilevel"/>
    <w:tmpl w:val="D202123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E5AE1"/>
    <w:multiLevelType w:val="hybridMultilevel"/>
    <w:tmpl w:val="76D65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3B8C1CF2"/>
    <w:multiLevelType w:val="hybridMultilevel"/>
    <w:tmpl w:val="27483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500A0E"/>
    <w:multiLevelType w:val="hybridMultilevel"/>
    <w:tmpl w:val="BC7EA7DA"/>
    <w:lvl w:ilvl="0" w:tplc="E8D0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22B63"/>
    <w:multiLevelType w:val="hybridMultilevel"/>
    <w:tmpl w:val="684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6C56"/>
    <w:multiLevelType w:val="hybridMultilevel"/>
    <w:tmpl w:val="BCD2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70186"/>
    <w:multiLevelType w:val="hybridMultilevel"/>
    <w:tmpl w:val="604A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05914"/>
    <w:multiLevelType w:val="multilevel"/>
    <w:tmpl w:val="5C6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D48AC"/>
    <w:multiLevelType w:val="hybridMultilevel"/>
    <w:tmpl w:val="76FA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8452A"/>
    <w:multiLevelType w:val="hybridMultilevel"/>
    <w:tmpl w:val="83803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C7B85"/>
    <w:multiLevelType w:val="hybridMultilevel"/>
    <w:tmpl w:val="E0C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948CA"/>
    <w:multiLevelType w:val="hybridMultilevel"/>
    <w:tmpl w:val="5FF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B54A4"/>
    <w:multiLevelType w:val="hybridMultilevel"/>
    <w:tmpl w:val="B958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D7534"/>
    <w:multiLevelType w:val="hybridMultilevel"/>
    <w:tmpl w:val="4C8CF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7"/>
  </w:num>
  <w:num w:numId="8">
    <w:abstractNumId w:val="0"/>
  </w:num>
  <w:num w:numId="9">
    <w:abstractNumId w:val="24"/>
  </w:num>
  <w:num w:numId="10">
    <w:abstractNumId w:val="25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12"/>
  </w:num>
  <w:num w:numId="18">
    <w:abstractNumId w:val="21"/>
  </w:num>
  <w:num w:numId="19">
    <w:abstractNumId w:val="14"/>
  </w:num>
  <w:num w:numId="20">
    <w:abstractNumId w:val="9"/>
  </w:num>
  <w:num w:numId="21">
    <w:abstractNumId w:val="26"/>
  </w:num>
  <w:num w:numId="22">
    <w:abstractNumId w:val="6"/>
  </w:num>
  <w:num w:numId="23">
    <w:abstractNumId w:val="27"/>
  </w:num>
  <w:num w:numId="24">
    <w:abstractNumId w:val="19"/>
  </w:num>
  <w:num w:numId="25">
    <w:abstractNumId w:val="1"/>
  </w:num>
  <w:num w:numId="26">
    <w:abstractNumId w:val="20"/>
  </w:num>
  <w:num w:numId="27">
    <w:abstractNumId w:val="5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4835"/>
    <w:rsid w:val="00014F0E"/>
    <w:rsid w:val="000152A6"/>
    <w:rsid w:val="00017673"/>
    <w:rsid w:val="00030793"/>
    <w:rsid w:val="0009039E"/>
    <w:rsid w:val="000906C2"/>
    <w:rsid w:val="000A6766"/>
    <w:rsid w:val="000B4CF7"/>
    <w:rsid w:val="000B6AE2"/>
    <w:rsid w:val="000C1C50"/>
    <w:rsid w:val="000C559D"/>
    <w:rsid w:val="000D1491"/>
    <w:rsid w:val="000D2503"/>
    <w:rsid w:val="000D289C"/>
    <w:rsid w:val="000D2A9C"/>
    <w:rsid w:val="000D370B"/>
    <w:rsid w:val="000D4243"/>
    <w:rsid w:val="000D707A"/>
    <w:rsid w:val="000D7DE4"/>
    <w:rsid w:val="000E19BE"/>
    <w:rsid w:val="000E5FBF"/>
    <w:rsid w:val="001014BD"/>
    <w:rsid w:val="001118BF"/>
    <w:rsid w:val="00116978"/>
    <w:rsid w:val="00121026"/>
    <w:rsid w:val="00124835"/>
    <w:rsid w:val="001546AB"/>
    <w:rsid w:val="001572F9"/>
    <w:rsid w:val="001661C2"/>
    <w:rsid w:val="00167BD0"/>
    <w:rsid w:val="001815FD"/>
    <w:rsid w:val="001A5371"/>
    <w:rsid w:val="001B697A"/>
    <w:rsid w:val="001C0B30"/>
    <w:rsid w:val="001D221A"/>
    <w:rsid w:val="001D38E7"/>
    <w:rsid w:val="001E190F"/>
    <w:rsid w:val="001E71A1"/>
    <w:rsid w:val="00203031"/>
    <w:rsid w:val="00226365"/>
    <w:rsid w:val="0023482B"/>
    <w:rsid w:val="002607FD"/>
    <w:rsid w:val="00262E06"/>
    <w:rsid w:val="00263645"/>
    <w:rsid w:val="0027230D"/>
    <w:rsid w:val="00290FD9"/>
    <w:rsid w:val="0029109F"/>
    <w:rsid w:val="002A2D71"/>
    <w:rsid w:val="002B04C5"/>
    <w:rsid w:val="002D233F"/>
    <w:rsid w:val="002F66B5"/>
    <w:rsid w:val="00301340"/>
    <w:rsid w:val="00322573"/>
    <w:rsid w:val="003250D2"/>
    <w:rsid w:val="00333214"/>
    <w:rsid w:val="003350D6"/>
    <w:rsid w:val="00336409"/>
    <w:rsid w:val="00352C53"/>
    <w:rsid w:val="0037077E"/>
    <w:rsid w:val="00374E54"/>
    <w:rsid w:val="003769A4"/>
    <w:rsid w:val="00384EAC"/>
    <w:rsid w:val="00387799"/>
    <w:rsid w:val="00393A77"/>
    <w:rsid w:val="003A0A76"/>
    <w:rsid w:val="003A3370"/>
    <w:rsid w:val="003A54BC"/>
    <w:rsid w:val="003B688A"/>
    <w:rsid w:val="003C7A52"/>
    <w:rsid w:val="003D45F4"/>
    <w:rsid w:val="003E0107"/>
    <w:rsid w:val="003E1E32"/>
    <w:rsid w:val="003E3B55"/>
    <w:rsid w:val="003E43FB"/>
    <w:rsid w:val="00400924"/>
    <w:rsid w:val="00400A30"/>
    <w:rsid w:val="00400BED"/>
    <w:rsid w:val="004235ED"/>
    <w:rsid w:val="0042743A"/>
    <w:rsid w:val="0043464A"/>
    <w:rsid w:val="00434E1C"/>
    <w:rsid w:val="00440A5A"/>
    <w:rsid w:val="004475A8"/>
    <w:rsid w:val="004519AF"/>
    <w:rsid w:val="0046424C"/>
    <w:rsid w:val="00464C1D"/>
    <w:rsid w:val="004B3A23"/>
    <w:rsid w:val="004B5014"/>
    <w:rsid w:val="004B5350"/>
    <w:rsid w:val="004C18C1"/>
    <w:rsid w:val="004C267A"/>
    <w:rsid w:val="004C6A20"/>
    <w:rsid w:val="004D5D22"/>
    <w:rsid w:val="004E1828"/>
    <w:rsid w:val="004E6115"/>
    <w:rsid w:val="004F1168"/>
    <w:rsid w:val="004F5305"/>
    <w:rsid w:val="005063F1"/>
    <w:rsid w:val="0052114B"/>
    <w:rsid w:val="005274E4"/>
    <w:rsid w:val="005314CB"/>
    <w:rsid w:val="00537D42"/>
    <w:rsid w:val="00540F3B"/>
    <w:rsid w:val="005410B7"/>
    <w:rsid w:val="005439CD"/>
    <w:rsid w:val="005605B3"/>
    <w:rsid w:val="005616FD"/>
    <w:rsid w:val="00574709"/>
    <w:rsid w:val="005769CA"/>
    <w:rsid w:val="00583286"/>
    <w:rsid w:val="005A3504"/>
    <w:rsid w:val="005B0601"/>
    <w:rsid w:val="005B6C0C"/>
    <w:rsid w:val="005B7F3C"/>
    <w:rsid w:val="005C2474"/>
    <w:rsid w:val="005D2644"/>
    <w:rsid w:val="005D4626"/>
    <w:rsid w:val="005E7DDC"/>
    <w:rsid w:val="005F0959"/>
    <w:rsid w:val="005F30B2"/>
    <w:rsid w:val="005F676E"/>
    <w:rsid w:val="00601599"/>
    <w:rsid w:val="00601B42"/>
    <w:rsid w:val="0060248B"/>
    <w:rsid w:val="006131D0"/>
    <w:rsid w:val="00616DA6"/>
    <w:rsid w:val="00621CEC"/>
    <w:rsid w:val="00627A95"/>
    <w:rsid w:val="00635C3D"/>
    <w:rsid w:val="0065452C"/>
    <w:rsid w:val="00671A43"/>
    <w:rsid w:val="006753D9"/>
    <w:rsid w:val="006A6939"/>
    <w:rsid w:val="006B5070"/>
    <w:rsid w:val="006E5133"/>
    <w:rsid w:val="00704AED"/>
    <w:rsid w:val="0071278A"/>
    <w:rsid w:val="00726D17"/>
    <w:rsid w:val="00730AB3"/>
    <w:rsid w:val="00746224"/>
    <w:rsid w:val="007510B8"/>
    <w:rsid w:val="0075113F"/>
    <w:rsid w:val="00753228"/>
    <w:rsid w:val="00764285"/>
    <w:rsid w:val="00781EF7"/>
    <w:rsid w:val="00786517"/>
    <w:rsid w:val="0079398E"/>
    <w:rsid w:val="007A3225"/>
    <w:rsid w:val="007F4E67"/>
    <w:rsid w:val="0080545F"/>
    <w:rsid w:val="008055AF"/>
    <w:rsid w:val="00825AB5"/>
    <w:rsid w:val="008260A5"/>
    <w:rsid w:val="00832120"/>
    <w:rsid w:val="00835961"/>
    <w:rsid w:val="008366BF"/>
    <w:rsid w:val="00836CE4"/>
    <w:rsid w:val="00843007"/>
    <w:rsid w:val="008512C9"/>
    <w:rsid w:val="00862314"/>
    <w:rsid w:val="00867A69"/>
    <w:rsid w:val="0088376B"/>
    <w:rsid w:val="008B6888"/>
    <w:rsid w:val="008E74DB"/>
    <w:rsid w:val="008F6764"/>
    <w:rsid w:val="008F7ABA"/>
    <w:rsid w:val="009011BE"/>
    <w:rsid w:val="00904299"/>
    <w:rsid w:val="00913795"/>
    <w:rsid w:val="0091547C"/>
    <w:rsid w:val="0091560C"/>
    <w:rsid w:val="00934AB0"/>
    <w:rsid w:val="00946520"/>
    <w:rsid w:val="00952CFE"/>
    <w:rsid w:val="00956077"/>
    <w:rsid w:val="009613B2"/>
    <w:rsid w:val="009616FE"/>
    <w:rsid w:val="00962755"/>
    <w:rsid w:val="009761A9"/>
    <w:rsid w:val="00976DD3"/>
    <w:rsid w:val="00990CF2"/>
    <w:rsid w:val="0099194E"/>
    <w:rsid w:val="009921AB"/>
    <w:rsid w:val="009A11A8"/>
    <w:rsid w:val="009A771D"/>
    <w:rsid w:val="009B1B5D"/>
    <w:rsid w:val="009B2346"/>
    <w:rsid w:val="009C5EE1"/>
    <w:rsid w:val="00A14042"/>
    <w:rsid w:val="00A15570"/>
    <w:rsid w:val="00A25726"/>
    <w:rsid w:val="00A32F59"/>
    <w:rsid w:val="00A35EEF"/>
    <w:rsid w:val="00A4102B"/>
    <w:rsid w:val="00A42217"/>
    <w:rsid w:val="00A5364C"/>
    <w:rsid w:val="00A5418E"/>
    <w:rsid w:val="00A57E25"/>
    <w:rsid w:val="00A62C4A"/>
    <w:rsid w:val="00A74A6B"/>
    <w:rsid w:val="00A819CB"/>
    <w:rsid w:val="00A84E93"/>
    <w:rsid w:val="00A85E12"/>
    <w:rsid w:val="00AA1C87"/>
    <w:rsid w:val="00AA5D0B"/>
    <w:rsid w:val="00AA74B8"/>
    <w:rsid w:val="00AB29F8"/>
    <w:rsid w:val="00AB35E8"/>
    <w:rsid w:val="00AB6BFA"/>
    <w:rsid w:val="00AC3CC9"/>
    <w:rsid w:val="00AD632D"/>
    <w:rsid w:val="00AE66C8"/>
    <w:rsid w:val="00AF302E"/>
    <w:rsid w:val="00AF7016"/>
    <w:rsid w:val="00B03055"/>
    <w:rsid w:val="00B1251D"/>
    <w:rsid w:val="00B175E6"/>
    <w:rsid w:val="00B2006B"/>
    <w:rsid w:val="00B221A9"/>
    <w:rsid w:val="00B300A6"/>
    <w:rsid w:val="00B467E9"/>
    <w:rsid w:val="00B46D30"/>
    <w:rsid w:val="00B57ACE"/>
    <w:rsid w:val="00B6525E"/>
    <w:rsid w:val="00B66C2A"/>
    <w:rsid w:val="00B74FEB"/>
    <w:rsid w:val="00B764DD"/>
    <w:rsid w:val="00BB3C3D"/>
    <w:rsid w:val="00BC4538"/>
    <w:rsid w:val="00BE2870"/>
    <w:rsid w:val="00BE6BD6"/>
    <w:rsid w:val="00BE7CB2"/>
    <w:rsid w:val="00BF04BD"/>
    <w:rsid w:val="00BF186C"/>
    <w:rsid w:val="00C0297D"/>
    <w:rsid w:val="00C05EAC"/>
    <w:rsid w:val="00C07AEC"/>
    <w:rsid w:val="00C2150E"/>
    <w:rsid w:val="00C25CDE"/>
    <w:rsid w:val="00C32F6A"/>
    <w:rsid w:val="00C3342C"/>
    <w:rsid w:val="00C35C47"/>
    <w:rsid w:val="00C37555"/>
    <w:rsid w:val="00C43573"/>
    <w:rsid w:val="00C464FB"/>
    <w:rsid w:val="00C5041C"/>
    <w:rsid w:val="00C54F48"/>
    <w:rsid w:val="00C57657"/>
    <w:rsid w:val="00C650F3"/>
    <w:rsid w:val="00C823B6"/>
    <w:rsid w:val="00C923B9"/>
    <w:rsid w:val="00CA7018"/>
    <w:rsid w:val="00CC222F"/>
    <w:rsid w:val="00CE32B6"/>
    <w:rsid w:val="00CF65AD"/>
    <w:rsid w:val="00D02F8C"/>
    <w:rsid w:val="00D04181"/>
    <w:rsid w:val="00D0613B"/>
    <w:rsid w:val="00D07EB8"/>
    <w:rsid w:val="00D26B5E"/>
    <w:rsid w:val="00D42492"/>
    <w:rsid w:val="00D55E9A"/>
    <w:rsid w:val="00D64F89"/>
    <w:rsid w:val="00D71AE6"/>
    <w:rsid w:val="00D71E61"/>
    <w:rsid w:val="00D731A2"/>
    <w:rsid w:val="00D91A2B"/>
    <w:rsid w:val="00D93C14"/>
    <w:rsid w:val="00DA63AD"/>
    <w:rsid w:val="00DC2AFA"/>
    <w:rsid w:val="00DD642D"/>
    <w:rsid w:val="00DE0DE6"/>
    <w:rsid w:val="00DE2C39"/>
    <w:rsid w:val="00DE567D"/>
    <w:rsid w:val="00DE5B48"/>
    <w:rsid w:val="00DF0BD8"/>
    <w:rsid w:val="00DF618D"/>
    <w:rsid w:val="00E11A4B"/>
    <w:rsid w:val="00E56611"/>
    <w:rsid w:val="00E66FA8"/>
    <w:rsid w:val="00E7463B"/>
    <w:rsid w:val="00E843DE"/>
    <w:rsid w:val="00EA5574"/>
    <w:rsid w:val="00EA5B65"/>
    <w:rsid w:val="00EC3ED0"/>
    <w:rsid w:val="00EE7908"/>
    <w:rsid w:val="00EF325B"/>
    <w:rsid w:val="00EF3466"/>
    <w:rsid w:val="00EF6BDC"/>
    <w:rsid w:val="00F00A3E"/>
    <w:rsid w:val="00F11B3E"/>
    <w:rsid w:val="00F11C96"/>
    <w:rsid w:val="00F12EE4"/>
    <w:rsid w:val="00F2646E"/>
    <w:rsid w:val="00F3780B"/>
    <w:rsid w:val="00F40B34"/>
    <w:rsid w:val="00F50C8A"/>
    <w:rsid w:val="00F63734"/>
    <w:rsid w:val="00F65F54"/>
    <w:rsid w:val="00F84889"/>
    <w:rsid w:val="00F928F4"/>
    <w:rsid w:val="00FC3CF0"/>
    <w:rsid w:val="00FC7698"/>
    <w:rsid w:val="00FD188C"/>
    <w:rsid w:val="00FD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2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4835"/>
    <w:pPr>
      <w:ind w:left="720"/>
      <w:contextualSpacing/>
    </w:pPr>
  </w:style>
  <w:style w:type="table" w:styleId="TableGrid">
    <w:name w:val="Table Grid"/>
    <w:basedOn w:val="TableNormal"/>
    <w:uiPriority w:val="59"/>
    <w:rsid w:val="00BB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BB3C3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link w:val="ListParagraph"/>
    <w:rsid w:val="00D93C14"/>
  </w:style>
  <w:style w:type="character" w:styleId="Strong">
    <w:name w:val="Strong"/>
    <w:uiPriority w:val="22"/>
    <w:qFormat/>
    <w:rsid w:val="00CF6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B3"/>
  </w:style>
  <w:style w:type="paragraph" w:styleId="Footer">
    <w:name w:val="footer"/>
    <w:basedOn w:val="Normal"/>
    <w:link w:val="FooterChar"/>
    <w:uiPriority w:val="99"/>
    <w:unhideWhenUsed/>
    <w:rsid w:val="0056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B3"/>
  </w:style>
  <w:style w:type="character" w:styleId="Hyperlink">
    <w:name w:val="Hyperlink"/>
    <w:basedOn w:val="DefaultParagraphFont"/>
    <w:uiPriority w:val="99"/>
    <w:unhideWhenUsed/>
    <w:rsid w:val="00627A9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928F4"/>
  </w:style>
  <w:style w:type="character" w:customStyle="1" w:styleId="aqj">
    <w:name w:val="aqj"/>
    <w:basedOn w:val="DefaultParagraphFont"/>
    <w:rsid w:val="00621CEC"/>
    <w:rPr>
      <w:rFonts w:cs="Times New Roman"/>
    </w:rPr>
  </w:style>
  <w:style w:type="character" w:customStyle="1" w:styleId="hl">
    <w:name w:val="hl"/>
    <w:basedOn w:val="DefaultParagraphFont"/>
    <w:rsid w:val="007510B8"/>
  </w:style>
  <w:style w:type="paragraph" w:styleId="NoSpacing">
    <w:name w:val="No Spacing"/>
    <w:link w:val="NoSpacingChar"/>
    <w:uiPriority w:val="1"/>
    <w:qFormat/>
    <w:rsid w:val="00BC45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BC45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kp25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9E3C-9D26-480F-AC9A-9006B1C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raj gudipati</dc:creator>
  <cp:lastModifiedBy>shashank</cp:lastModifiedBy>
  <cp:revision>2</cp:revision>
  <dcterms:created xsi:type="dcterms:W3CDTF">2017-05-16T16:08:00Z</dcterms:created>
  <dcterms:modified xsi:type="dcterms:W3CDTF">2017-05-16T16:08:00Z</dcterms:modified>
</cp:coreProperties>
</file>